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9464C1">
        <w:rPr>
          <w:rFonts w:ascii="Times New Roman" w:hAnsi="Times New Roman" w:cs="Times New Roman"/>
          <w:b/>
          <w:sz w:val="20"/>
          <w:szCs w:val="20"/>
        </w:rPr>
        <w:t>18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9464C1" w:rsidRDefault="00AF11A1" w:rsidP="009464C1">
      <w:pPr>
        <w:spacing w:after="0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9464C1">
        <w:rPr>
          <w:rFonts w:ascii="Arial Black" w:hAnsi="Arial Black" w:cs="Times New Roman"/>
          <w:b/>
        </w:rPr>
        <w:t>18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9464C1">
        <w:rPr>
          <w:rFonts w:ascii="Times New Roman" w:hAnsi="Times New Roman" w:cs="Times New Roman"/>
          <w:b/>
        </w:rPr>
        <w:t xml:space="preserve">KPP Szydłowiec </w:t>
      </w:r>
      <w:r w:rsidR="009464C1" w:rsidRPr="00916B08">
        <w:rPr>
          <w:rFonts w:ascii="Times New Roman" w:hAnsi="Times New Roman" w:cs="Times New Roman"/>
          <w:b/>
        </w:rPr>
        <w:t xml:space="preserve">ul. </w:t>
      </w:r>
      <w:r w:rsidR="009464C1">
        <w:rPr>
          <w:rFonts w:ascii="Times New Roman" w:hAnsi="Times New Roman" w:cs="Times New Roman"/>
          <w:b/>
        </w:rPr>
        <w:t>Tadeusza Kościuszki 194, 26-500 Szydłowiec</w:t>
      </w:r>
    </w:p>
    <w:p w:rsidR="00B2214F" w:rsidRDefault="00B2214F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Default="000D222B" w:rsidP="00B2214F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0D222B" w:rsidRPr="009C5DBD" w:rsidRDefault="000D222B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9464C1" w:rsidRPr="00916B08" w:rsidTr="00F17A23">
        <w:tc>
          <w:tcPr>
            <w:tcW w:w="596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Default="009464C1" w:rsidP="00F17A23">
            <w:pPr>
              <w:rPr>
                <w:rFonts w:ascii="Times New Roman" w:hAnsi="Times New Roman" w:cs="Times New Roman"/>
                <w:b/>
              </w:rPr>
            </w:pPr>
          </w:p>
          <w:p w:rsidR="009464C1" w:rsidRPr="00916B08" w:rsidRDefault="009464C1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9464C1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9464C1" w:rsidRPr="00916B08" w:rsidTr="00F17A23">
        <w:trPr>
          <w:trHeight w:val="422"/>
        </w:trPr>
        <w:tc>
          <w:tcPr>
            <w:tcW w:w="596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9464C1" w:rsidRDefault="009464C1" w:rsidP="00F17A23">
            <w:pPr>
              <w:rPr>
                <w:rFonts w:ascii="Times New Roman" w:hAnsi="Times New Roman" w:cs="Times New Roman"/>
              </w:rPr>
            </w:pPr>
          </w:p>
          <w:p w:rsidR="009464C1" w:rsidRDefault="009464C1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464C1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464C1" w:rsidRPr="00916B08" w:rsidTr="00F17A23">
        <w:trPr>
          <w:trHeight w:val="414"/>
        </w:trPr>
        <w:tc>
          <w:tcPr>
            <w:tcW w:w="596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9464C1" w:rsidRDefault="009464C1" w:rsidP="00F17A23">
            <w:pPr>
              <w:rPr>
                <w:rFonts w:ascii="Times New Roman" w:hAnsi="Times New Roman" w:cs="Times New Roman"/>
              </w:rPr>
            </w:pPr>
          </w:p>
          <w:p w:rsidR="009464C1" w:rsidRDefault="009464C1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64C1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9464C1" w:rsidRPr="00916B08" w:rsidRDefault="009464C1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9464C1" w:rsidRPr="00916B08" w:rsidTr="00F17A23">
        <w:trPr>
          <w:trHeight w:val="400"/>
        </w:trPr>
        <w:tc>
          <w:tcPr>
            <w:tcW w:w="7225" w:type="dxa"/>
            <w:gridSpan w:val="4"/>
          </w:tcPr>
          <w:p w:rsidR="009464C1" w:rsidRDefault="009464C1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9464C1" w:rsidRDefault="009464C1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9464C1" w:rsidRPr="00916B08" w:rsidRDefault="009464C1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9464C1" w:rsidRPr="00916B08" w:rsidRDefault="009464C1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DE3B71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84" w:rsidRDefault="00C50D84" w:rsidP="002C11E2">
      <w:pPr>
        <w:spacing w:after="0" w:line="240" w:lineRule="auto"/>
      </w:pPr>
      <w:r>
        <w:separator/>
      </w:r>
    </w:p>
  </w:endnote>
  <w:endnote w:type="continuationSeparator" w:id="1">
    <w:p w:rsidR="00C50D84" w:rsidRDefault="00C50D84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F225C4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3B7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84" w:rsidRDefault="00C50D84" w:rsidP="002C11E2">
      <w:pPr>
        <w:spacing w:after="0" w:line="240" w:lineRule="auto"/>
      </w:pPr>
      <w:r>
        <w:separator/>
      </w:r>
    </w:p>
  </w:footnote>
  <w:footnote w:type="continuationSeparator" w:id="1">
    <w:p w:rsidR="00C50D84" w:rsidRDefault="00C50D84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64C1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0D84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3B71"/>
    <w:rsid w:val="00DE7B05"/>
    <w:rsid w:val="00DF6392"/>
    <w:rsid w:val="00E07D42"/>
    <w:rsid w:val="00E36020"/>
    <w:rsid w:val="00E44405"/>
    <w:rsid w:val="00E62E61"/>
    <w:rsid w:val="00E77A49"/>
    <w:rsid w:val="00EA2285"/>
    <w:rsid w:val="00EE3E21"/>
    <w:rsid w:val="00EE6C08"/>
    <w:rsid w:val="00F13ADB"/>
    <w:rsid w:val="00F225C4"/>
    <w:rsid w:val="00F27258"/>
    <w:rsid w:val="00F30792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04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8</cp:revision>
  <cp:lastPrinted>2023-06-28T06:25:00Z</cp:lastPrinted>
  <dcterms:created xsi:type="dcterms:W3CDTF">2021-07-08T12:18:00Z</dcterms:created>
  <dcterms:modified xsi:type="dcterms:W3CDTF">2023-06-28T07:41:00Z</dcterms:modified>
</cp:coreProperties>
</file>